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0E382B3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63CA8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CARIBE </w:t>
      </w:r>
      <w:r w:rsidR="00F7694A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SIN VISA</w:t>
      </w:r>
      <w:r w:rsidR="00871D31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 DESDE SANTO DOMINGO 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0EBD5AD7" w14:textId="695AF93B" w:rsidR="003D6868" w:rsidRDefault="00C80FFF" w:rsidP="00BC6018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215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MARZO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215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6218406C" w14:textId="576C4FF7" w:rsidR="001004D0" w:rsidRDefault="001004D0" w:rsidP="00BC601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338E4D3" w14:textId="4298D3A0" w:rsidR="001004D0" w:rsidRPr="00BC6018" w:rsidRDefault="001004D0" w:rsidP="001004D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noProof/>
        </w:rPr>
        <w:drawing>
          <wp:inline distT="0" distB="0" distL="0" distR="0" wp14:anchorId="6F82B51F" wp14:editId="447ED35D">
            <wp:extent cx="6120765" cy="2705100"/>
            <wp:effectExtent l="0" t="0" r="0" b="0"/>
            <wp:docPr id="1" name="Imagen 1" descr="Itinerarios Costa Fascinosa 2025-2026 | Costa Cruc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inerarios Costa Fascinosa 2025-2026 | Costa Cruce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A4B05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52218A" w14:textId="6B164D4D" w:rsidR="005A28D4" w:rsidRPr="000B38AD" w:rsidRDefault="005A28D4" w:rsidP="003D6868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0B38AD">
              <w:rPr>
                <w:rFonts w:ascii="Poppins" w:hAnsi="Poppins" w:cs="Poppins"/>
                <w:b/>
                <w:color w:val="1F3864" w:themeColor="accent5" w:themeShade="80"/>
              </w:rPr>
              <w:t>ITINERARIO I:</w:t>
            </w:r>
          </w:p>
          <w:p w14:paraId="3B444ABF" w14:textId="18ABB1FC" w:rsidR="003D6868" w:rsidRPr="001004D0" w:rsidRDefault="00EC2E8D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1004D0">
              <w:rPr>
                <w:rFonts w:ascii="Poppins" w:hAnsi="Poppins" w:cs="Poppins"/>
                <w:bCs/>
                <w:color w:val="1F3864" w:themeColor="accent5" w:themeShade="80"/>
              </w:rPr>
              <w:t>0</w:t>
            </w:r>
            <w:r w:rsidR="00650B3F" w:rsidRPr="001004D0">
              <w:rPr>
                <w:rFonts w:ascii="Poppins" w:hAnsi="Poppins" w:cs="Poppins"/>
                <w:bCs/>
                <w:color w:val="1F3864" w:themeColor="accent5" w:themeShade="80"/>
              </w:rPr>
              <w:t xml:space="preserve">8 </w:t>
            </w:r>
            <w:r w:rsidRPr="001004D0">
              <w:rPr>
                <w:rFonts w:ascii="Poppins" w:hAnsi="Poppins" w:cs="Poppins"/>
                <w:bCs/>
                <w:color w:val="1F3864" w:themeColor="accent5" w:themeShade="80"/>
              </w:rPr>
              <w:t>DIC</w:t>
            </w:r>
            <w:r w:rsidR="00650B3F" w:rsidRPr="001004D0">
              <w:rPr>
                <w:rFonts w:ascii="Poppins" w:hAnsi="Poppins" w:cs="Poppins"/>
                <w:bCs/>
                <w:color w:val="1F3864" w:themeColor="accent5" w:themeShade="80"/>
              </w:rPr>
              <w:t xml:space="preserve"> 202</w:t>
            </w:r>
            <w:r w:rsidRPr="001004D0">
              <w:rPr>
                <w:rFonts w:ascii="Poppins" w:hAnsi="Poppins" w:cs="Poppins"/>
                <w:bCs/>
                <w:color w:val="1F3864" w:themeColor="accent5" w:themeShade="80"/>
              </w:rPr>
              <w:t>5</w:t>
            </w:r>
            <w:r w:rsidR="00185976" w:rsidRPr="001004D0">
              <w:rPr>
                <w:rFonts w:ascii="Poppins" w:hAnsi="Poppins" w:cs="Poppins"/>
                <w:bCs/>
                <w:color w:val="1F3864" w:themeColor="accent5" w:themeShade="80"/>
              </w:rPr>
              <w:t>; 05 ENE 2026; 12 ENE 2026</w:t>
            </w:r>
            <w:r w:rsidR="00ED0D90" w:rsidRPr="001004D0">
              <w:rPr>
                <w:rFonts w:ascii="Poppins" w:hAnsi="Poppins" w:cs="Poppins"/>
                <w:bCs/>
                <w:color w:val="1F3864" w:themeColor="accent5" w:themeShade="80"/>
              </w:rPr>
              <w:t>; 02 FEB 2026; 09 FEB 2026; 16 FEB 2026; 23 FEB 2026; 02 MAR 2026</w:t>
            </w:r>
          </w:p>
          <w:p w14:paraId="42992878" w14:textId="77777777" w:rsidR="00FE4DEF" w:rsidRPr="00724E5F" w:rsidRDefault="00FE4DEF" w:rsidP="00FE4DEF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  <w:r>
              <w:rPr>
                <w:rFonts w:ascii="Poppins" w:hAnsi="Poppins" w:cs="Poppins"/>
                <w:b/>
                <w:color w:val="002060"/>
                <w:szCs w:val="21"/>
                <w:u w:val="single"/>
              </w:rPr>
              <w:t>ITINERARIO II</w:t>
            </w:r>
          </w:p>
          <w:p w14:paraId="3B4A58EE" w14:textId="014384FB" w:rsidR="00FE4DEF" w:rsidRDefault="00FE4DEF" w:rsidP="00FE4DEF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15 DIC 2025</w:t>
            </w:r>
          </w:p>
          <w:p w14:paraId="7EB2EF07" w14:textId="77777777" w:rsidR="00185976" w:rsidRPr="00724E5F" w:rsidRDefault="00185976" w:rsidP="00185976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  <w:r>
              <w:rPr>
                <w:rFonts w:ascii="Poppins" w:hAnsi="Poppins" w:cs="Poppins"/>
                <w:b/>
                <w:color w:val="002060"/>
                <w:szCs w:val="21"/>
                <w:u w:val="single"/>
              </w:rPr>
              <w:t>ITINERARIO III</w:t>
            </w:r>
          </w:p>
          <w:p w14:paraId="6B137319" w14:textId="76951F3A" w:rsidR="00185976" w:rsidRDefault="00185976" w:rsidP="00185976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2 DIC 2025</w:t>
            </w:r>
          </w:p>
          <w:p w14:paraId="3C735E3C" w14:textId="045E0449" w:rsidR="00185976" w:rsidRPr="00724E5F" w:rsidRDefault="00185976" w:rsidP="00185976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  <w:r>
              <w:rPr>
                <w:rFonts w:ascii="Poppins" w:hAnsi="Poppins" w:cs="Poppins"/>
                <w:b/>
                <w:color w:val="002060"/>
                <w:szCs w:val="21"/>
                <w:u w:val="single"/>
              </w:rPr>
              <w:t>ITINERARIO IV</w:t>
            </w:r>
          </w:p>
          <w:p w14:paraId="45144217" w14:textId="485A5B52" w:rsidR="00185976" w:rsidRDefault="00185976" w:rsidP="00185976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9 DIC 2025</w:t>
            </w:r>
          </w:p>
          <w:p w14:paraId="5D84F897" w14:textId="77777777" w:rsidR="000933F7" w:rsidRPr="00724E5F" w:rsidRDefault="000933F7" w:rsidP="000933F7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  <w:r>
              <w:rPr>
                <w:rFonts w:ascii="Poppins" w:hAnsi="Poppins" w:cs="Poppins"/>
                <w:b/>
                <w:color w:val="002060"/>
                <w:szCs w:val="21"/>
                <w:u w:val="single"/>
              </w:rPr>
              <w:t>ITINERARIO V</w:t>
            </w:r>
          </w:p>
          <w:p w14:paraId="15218933" w14:textId="677C8C00" w:rsidR="00FE4DEF" w:rsidRDefault="000933F7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19 ENE 2026</w:t>
            </w:r>
          </w:p>
          <w:p w14:paraId="13FE52B5" w14:textId="77777777" w:rsidR="00975616" w:rsidRPr="00724E5F" w:rsidRDefault="00975616" w:rsidP="00975616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  <w:r>
              <w:rPr>
                <w:rFonts w:ascii="Poppins" w:hAnsi="Poppins" w:cs="Poppins"/>
                <w:b/>
                <w:color w:val="002060"/>
                <w:szCs w:val="21"/>
                <w:u w:val="single"/>
              </w:rPr>
              <w:t>ITINERARIO VI</w:t>
            </w:r>
          </w:p>
          <w:p w14:paraId="3013BDDC" w14:textId="28F6C161" w:rsidR="000933F7" w:rsidRPr="00ED0D90" w:rsidRDefault="00975616" w:rsidP="00ED0D90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>26 ENE 2026</w:t>
            </w:r>
          </w:p>
          <w:p w14:paraId="29A8BF99" w14:textId="59DE6303" w:rsidR="00D8320C" w:rsidRPr="00B67C9C" w:rsidRDefault="00D8320C" w:rsidP="00D8320C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77777777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 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4C1B482E" w:rsidR="003D6868" w:rsidRPr="00B67C9C" w:rsidRDefault="00EC2E8D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SANTO DOMINGO 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lastRenderedPageBreak/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2F85237D" w:rsidR="003D6868" w:rsidRPr="00B67C9C" w:rsidRDefault="005A28D4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STA </w:t>
            </w:r>
            <w:r w:rsidR="00EC2E8D">
              <w:rPr>
                <w:rFonts w:ascii="Poppins" w:hAnsi="Poppins" w:cs="Poppins"/>
                <w:bCs/>
                <w:color w:val="1F3864" w:themeColor="accent5" w:themeShade="80"/>
              </w:rPr>
              <w:t xml:space="preserve">FASCINOSA </w:t>
            </w:r>
          </w:p>
        </w:tc>
      </w:tr>
    </w:tbl>
    <w:p w14:paraId="28E5F2AF" w14:textId="48CD3CF2" w:rsidR="003D6868" w:rsidRDefault="003D6868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454F4CC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b/>
          <w:bCs/>
          <w:color w:val="002060"/>
          <w:sz w:val="21"/>
          <w:szCs w:val="21"/>
          <w:shd w:val="clear" w:color="auto" w:fill="FFFFFF"/>
          <w:lang w:eastAsia="es-EC"/>
        </w:rPr>
        <w:t>Descubre Costa</w:t>
      </w:r>
    </w:p>
    <w:p w14:paraId="2A402C16" w14:textId="77777777" w:rsidR="00591E04" w:rsidRPr="00591E04" w:rsidRDefault="00591E04" w:rsidP="00591E04">
      <w:pPr>
        <w:spacing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Darte la bienvenida, satisfacer tus deseos y sorprenderte como si fuera la primera vez... esa es la base del estilo Costa. Lo mejor del mar y de la tierra. Una combinación perfecta que podrás encontrar en unas vacaciones Costa. Adultos, jóvenes, familias, parejas de luna de miel, solteros, grupos de amigos y empresas. En un crucero Costa, todos encuentran las vacaciones que buscan. A bordo navegas en la diversión cada hora del día y de la noche. En un crucero, siempre es el momento de probar nuevas experiencias. Dedícate al fitness o al relax, asiste a un curso de baile o regálate momentos de puro bienestar. Déjate llevar por la animación de a bordo. No tendrás ni un solo momento para aburrirte. Prueba lo mejor de la cocina italiana gracias a las propuestas de los chefs Costa. Come y cena cada día en un restaurante diferente. Asiste cada noche a un espectáculo en el teatro que te regala las mismas emociones que en Broadway. Desmelénate en la discoteca hasta el amanecer, participa en una fiesta temática o pasa una noche tomándote una copa con música en directo. Y, cuando el barco llega a puerto, elige el tipo de excursión que mejor interprete tu manera de ser viajero. Sean cuales sean tus vacaciones soñadas, puedes vivirlas con Costa.</w:t>
      </w:r>
    </w:p>
    <w:p w14:paraId="7AE80E6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deal para Familias, para parejas, para adultos mayores de 65 años</w:t>
      </w:r>
    </w:p>
    <w:p w14:paraId="337E3B8C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Idioma a bordo </w:t>
      </w:r>
      <w:proofErr w:type="gram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Italiano</w:t>
      </w:r>
      <w:proofErr w:type="gram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(Asistencia en español en la mayoría de itinerarios)</w:t>
      </w:r>
    </w:p>
    <w:p w14:paraId="0CBF3C82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Especialistas en itinerarios de Europa</w:t>
      </w:r>
    </w:p>
    <w:p w14:paraId="1F81081E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Cenas de gala: en cruceros de 7 noches, 2 cenas formales, en cruceros de más de 7 noches 3 cenas formales.</w:t>
      </w:r>
    </w:p>
    <w:p w14:paraId="342125EA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Turnos de comida: En el restaurante el almuerzo se divide en dos turnos: 1º turno 12:1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13:45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 En la cena también hay dos turnos: 1º turno 19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.; 2º turno 21:30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hs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.</w:t>
      </w:r>
    </w:p>
    <w:p w14:paraId="76B852A1" w14:textId="77777777" w:rsidR="00591E04" w:rsidRPr="00591E04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A bordo de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ivier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,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Romant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 xml:space="preserve"> y Costa </w:t>
      </w:r>
      <w:proofErr w:type="spellStart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neoClassica</w:t>
      </w:r>
      <w:proofErr w:type="spellEnd"/>
      <w:r w:rsidRPr="00591E04">
        <w:rPr>
          <w:rFonts w:ascii="Century Gothic" w:eastAsia="Times New Roman" w:hAnsi="Century Gothic" w:cs="Calibri"/>
          <w:color w:val="002060"/>
          <w:sz w:val="21"/>
          <w:szCs w:val="21"/>
          <w:shd w:val="clear" w:color="auto" w:fill="FFFFFF"/>
          <w:lang w:eastAsia="es-EC"/>
        </w:rPr>
        <w:t>, todos los Clientes disfrutan exclusivamente del servicio Horario Flexible en la cena es libre de las 18:30 a las 22:30. Así puedes cenar en el horario que prefieras según tus planes</w:t>
      </w:r>
    </w:p>
    <w:p w14:paraId="31D8C34E" w14:textId="77777777" w:rsidR="00591E04" w:rsidRDefault="00591E04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 de alojamiento en la categoría de cabina seleccionada</w:t>
      </w:r>
    </w:p>
    <w:p w14:paraId="7F9C4691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65715660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04F83E43" w:rsidR="00C80FFF" w:rsidRPr="00724E5F" w:rsidRDefault="003D6868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5A28D4">
        <w:rPr>
          <w:rFonts w:ascii="Poppins" w:hAnsi="Poppins" w:cs="Poppins"/>
          <w:b/>
          <w:color w:val="002060"/>
          <w:szCs w:val="21"/>
          <w:u w:val="single"/>
        </w:rPr>
        <w:t xml:space="preserve">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367B95" w14:paraId="257E3E5D" w14:textId="77777777" w:rsidTr="00EC2E8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3BA42B4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D6868" w:rsidRPr="00367B95" w14:paraId="24D04E1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5D570768" w:rsidR="003D6868" w:rsidRPr="00EC2E8D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anto Domingo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51C7FA7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EC2E8D" w14:paraId="7E4ADF9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6500571" w14:textId="77777777" w:rsidR="00EC2E8D" w:rsidRPr="003D6868" w:rsidRDefault="00EC2E8D" w:rsidP="00EC2E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769A07CD" w:rsidR="00EC2E8D" w:rsidRPr="00EC2E8D" w:rsidRDefault="00EC2E8D" w:rsidP="00EC2E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Isla Catalina </w:t>
            </w:r>
            <w:r w:rsidRPr="00EC2E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450D3555" w:rsidR="00EC2E8D" w:rsidRPr="003D6868" w:rsidRDefault="00EC2E8D" w:rsidP="00EC2E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0EE9EA24" w:rsidR="00EC2E8D" w:rsidRPr="003D6868" w:rsidRDefault="00EC2E8D" w:rsidP="00EC2E8D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3D6868" w14:paraId="41E4A4AE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70150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64B5C1F1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687FE1E3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4604E095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3D6868" w14:paraId="2B43DC59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B8E710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08463116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5EE0C129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EC2E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31FC4756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EC2E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3D6868" w14:paraId="5FE52249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690C0F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68559F90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3C69B126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EC2E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6B844B5B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3D6868" w14:paraId="7D034FBA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6128DA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671BCD0B" w:rsidR="003D6868" w:rsidRPr="003D6868" w:rsidRDefault="008C43F9" w:rsidP="008C43F9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050B12C2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184B7558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3D6868" w:rsidRPr="007F201C" w14:paraId="012D7445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3167C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C50D3D" w14:textId="3FA5A4AF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999A27" w14:textId="1F0C60D1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BBB578" w14:textId="02E3230D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EC2E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3D6868" w:rsidRPr="007F201C" w14:paraId="4F69D9B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22CF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51DB2B9B" w:rsidR="003D6868" w:rsidRPr="00EC2E8D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0EA2B95B" w:rsidR="003D6868" w:rsidRPr="003D6868" w:rsidRDefault="00EC2E8D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77777777" w:rsidR="003D6868" w:rsidRPr="003D6868" w:rsidRDefault="003D6868" w:rsidP="003D6868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4EF6DFA" w14:textId="77777777" w:rsidR="00EC2E8D" w:rsidRPr="001E03C0" w:rsidRDefault="00EC2E8D" w:rsidP="00EC2E8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305AEDEE" w14:textId="749EB009" w:rsidR="00EC2E8D" w:rsidRPr="00724E5F" w:rsidRDefault="00EC2E8D" w:rsidP="00EC2E8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</w:t>
      </w:r>
      <w:r w:rsidR="00FE4DEF">
        <w:rPr>
          <w:rFonts w:ascii="Poppins" w:hAnsi="Poppins" w:cs="Poppins"/>
          <w:b/>
          <w:color w:val="002060"/>
          <w:szCs w:val="21"/>
          <w:u w:val="single"/>
        </w:rPr>
        <w:t>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EC2E8D" w:rsidRPr="00367B95" w14:paraId="3DC14821" w14:textId="77777777" w:rsidTr="00A014A6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B66A2B2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1B7C5B56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CC8AF76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0A0004B5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EC2E8D" w:rsidRPr="00367B95" w14:paraId="437F5D81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3AF8F28E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B7DFFE2" w14:textId="77777777" w:rsidR="00EC2E8D" w:rsidRPr="00EC2E8D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anto Domingo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BCE7A30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B324B4C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EC2E8D" w14:paraId="75F6AF1B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832EEDD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5025553" w14:textId="77777777" w:rsidR="00EC2E8D" w:rsidRPr="00EC2E8D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Isla Catalina </w:t>
            </w:r>
            <w:r w:rsidRPr="00EC2E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5901E1A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4DFBA30" w14:textId="0A9F8CCB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FE4D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 w:rsidR="00FE4D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EC2E8D" w14:paraId="6A7FE777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3A89FB0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702E699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555563F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5DA807C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EC2E8D" w14:paraId="6AFBD14A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FB8F1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CC6C0ED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FE439F6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1906192" w14:textId="71FB86DA" w:rsidR="00EC2E8D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="00EC2E8D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="00EC2E8D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EC2E8D" w14:paraId="6C2B63C4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998E703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9E343EB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EB16270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61A5B3F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EC2E8D" w14:paraId="7D42CB3B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79F34FC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1C09F36" w14:textId="5D858CDF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Maarten</w:t>
            </w:r>
            <w:proofErr w:type="spellEnd"/>
            <w:proofErr w:type="gram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A8912B" w14:textId="6A40A02D" w:rsidR="00EC2E8D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="00EC2E8D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ED5DB16" w14:textId="627F4E79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FE4D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EC2E8D" w:rsidRPr="007F201C" w14:paraId="616C3F6C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67B9A63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DE767F" w14:textId="58CDF0A2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74B842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CD98D0" w14:textId="16802B05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FE4D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EC2E8D" w:rsidRPr="007F201C" w14:paraId="11737FD6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CA069A" w14:textId="77777777" w:rsidR="00EC2E8D" w:rsidRPr="003D6868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16BF8CB" w14:textId="77777777" w:rsidR="00EC2E8D" w:rsidRPr="00EC2E8D" w:rsidRDefault="00EC2E8D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345C17" w14:textId="4CF5D46D" w:rsidR="00EC2E8D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="00EC2E8D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="00EC2E8D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BD97BF" w14:textId="77777777" w:rsidR="00EC2E8D" w:rsidRPr="003D6868" w:rsidRDefault="00EC2E8D" w:rsidP="00A014A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622D0233" w14:textId="386C38BC" w:rsidR="003D6868" w:rsidRDefault="003D6868" w:rsidP="00B67C9C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4759B964" w14:textId="0CC70068" w:rsidR="00FE4DEF" w:rsidRPr="00724E5F" w:rsidRDefault="00FE4DEF" w:rsidP="00FE4DE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FE4DEF" w:rsidRPr="00367B95" w14:paraId="278AB610" w14:textId="77777777" w:rsidTr="00A014A6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82A114F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60E6F7B0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17B8FBAC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2E9BBC11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FE4DEF" w:rsidRPr="00367B95" w14:paraId="1BCD8F66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0F774E25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EFD9C1C" w14:textId="77777777" w:rsidR="00FE4DEF" w:rsidRPr="00EC2E8D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anto Domingo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25AC0A1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E9CAE0A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FE4DEF" w14:paraId="04DE611F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80306C2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7271DFC" w14:textId="604E70EA" w:rsidR="00FE4DEF" w:rsidRPr="00EC2E8D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2B640C2" w14:textId="2DB9DD9B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4DF481E" w14:textId="05EE0FBA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FE4DEF" w14:paraId="6AC7A575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2409AE8" w14:textId="77777777" w:rsidR="00FE4DEF" w:rsidRPr="003D6868" w:rsidRDefault="00FE4DEF" w:rsidP="00FE4DE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3839C68" w14:textId="38BF5945" w:rsidR="00FE4DEF" w:rsidRPr="003D6868" w:rsidRDefault="00FE4DEF" w:rsidP="00FE4DE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1431B9" w14:textId="29FB91D5" w:rsidR="00FE4DEF" w:rsidRPr="003D6868" w:rsidRDefault="00FE4DEF" w:rsidP="00FE4DE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C46E48" w14:textId="647345DF" w:rsidR="00FE4DEF" w:rsidRPr="003D6868" w:rsidRDefault="00FE4DEF" w:rsidP="00FE4DE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FE4DEF" w14:paraId="7FF916F7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8236987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194026F" w14:textId="014DBC4B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a. Lu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2E447A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805C23B" w14:textId="50775079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FE4DEF" w14:paraId="616FE971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1F2F127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01A1C8B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4C5BCE3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EC39BD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FE4DEF" w14:paraId="7AE16C96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D5B6F77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7CFF2C8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FA1D897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FF154F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FE4DEF" w:rsidRPr="007F201C" w14:paraId="29227331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50F9E1E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331C6D5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7A59C5E" w14:textId="0B2E8A72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76C8476" w14:textId="01B8B8B1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FE4DEF" w:rsidRPr="007F201C" w14:paraId="132C0354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9A9EDDA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7168FDF" w14:textId="77777777" w:rsidR="00FE4DEF" w:rsidRPr="00EC2E8D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79A4963" w14:textId="77777777" w:rsidR="00FE4DEF" w:rsidRPr="003D6868" w:rsidRDefault="00FE4DEF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FE19AE" w14:textId="77777777" w:rsidR="00FE4DEF" w:rsidRPr="003D6868" w:rsidRDefault="00FE4DEF" w:rsidP="00A014A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95D352B" w14:textId="1F3E18D4" w:rsidR="00650B3F" w:rsidRDefault="00650B3F" w:rsidP="00650B3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34B9D611" w14:textId="5C6E5460" w:rsidR="00185976" w:rsidRPr="00724E5F" w:rsidRDefault="00185976" w:rsidP="0018597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85976" w:rsidRPr="00367B95" w14:paraId="6C6B9F44" w14:textId="77777777" w:rsidTr="00A014A6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8561E9E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AE1886F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393BFFE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DD48127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85976" w:rsidRPr="00367B95" w14:paraId="3F9242A6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C9D555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150A11CC" w14:textId="77777777" w:rsidR="00185976" w:rsidRPr="00EC2E8D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anto Domingo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E597296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88DB62B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185976" w14:paraId="62A2DDB5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913A887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2353529" w14:textId="77777777" w:rsidR="00185976" w:rsidRPr="00EC2E8D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E4531DF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9718E4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185976" w14:paraId="0FF854ED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D2064C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EC657EA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A27AC5D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0C251A" w14:textId="728E7954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185976" w14:paraId="0F8A11D7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DED2F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34F9FBA" w14:textId="13FF39BB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ntigu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AF682F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43C7CBC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185976" w14:paraId="3AB167C8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DB1AE8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6A3F9CA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B2AD7A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0B5D4CB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185976" w14:paraId="7876902A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2E73D0C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C1DC396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E51D3E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C9FC5DD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185976" w:rsidRPr="007F201C" w14:paraId="475F62BA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785962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ADDB8B8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045C5D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581661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185976" w:rsidRPr="007F201C" w14:paraId="44554489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15B4B18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65CA32D" w14:textId="77777777" w:rsidR="00185976" w:rsidRPr="00EC2E8D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ECA57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941E24" w14:textId="77777777" w:rsidR="00185976" w:rsidRPr="003D6868" w:rsidRDefault="00185976" w:rsidP="00A014A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201F2FE1" w14:textId="77777777" w:rsidR="000933F7" w:rsidRDefault="000933F7" w:rsidP="0018597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39FFB377" w14:textId="76BBDD21" w:rsidR="00185976" w:rsidRPr="00724E5F" w:rsidRDefault="00185976" w:rsidP="0018597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85976" w:rsidRPr="00367B95" w14:paraId="15936183" w14:textId="77777777" w:rsidTr="00A014A6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194A9B5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F3F578C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1C0E8B0D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74F9287E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85976" w:rsidRPr="00367B95" w14:paraId="32B2CFC3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2109C41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2475642" w14:textId="77777777" w:rsidR="00185976" w:rsidRPr="00EC2E8D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anto Domingo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5C50A5A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32AF982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185976" w14:paraId="402F5FA2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0D93606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7FA30E9" w14:textId="77777777" w:rsidR="00185976" w:rsidRPr="00EC2E8D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Isla Catalina </w:t>
            </w:r>
            <w:r w:rsidRPr="00EC2E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4334557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F80D9F" w14:textId="6F724ADD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185976" w14:paraId="221CBB47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749FA4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91D55F5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57769C0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20CB1C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185976" w14:paraId="7246F82B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3495EEC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0CB4C30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236C014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97395CF" w14:textId="53D7C6B9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185976" w14:paraId="2F45354A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7AB7EE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2F8847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8C0661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9DD7102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185976" w14:paraId="5109313D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D1A3060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0BE9A35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B2EBA18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A6188F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185976" w:rsidRPr="007F201C" w14:paraId="521A70A2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B2E4C6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1FF642F" w14:textId="5118144E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proofErr w:type="gram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Maarten</w:t>
            </w:r>
            <w:proofErr w:type="spellEnd"/>
            <w:proofErr w:type="gram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DB33A43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FCEF85A" w14:textId="0B5E7AD9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185976" w:rsidRPr="007F201C" w14:paraId="1E4E374B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B5FCBD2" w14:textId="77777777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51B1062" w14:textId="77777777" w:rsidR="00185976" w:rsidRPr="00EC2E8D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A5031F3" w14:textId="54C4D70A" w:rsidR="00185976" w:rsidRPr="003D6868" w:rsidRDefault="0018597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 w:rsidR="000933F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19939E0" w14:textId="77777777" w:rsidR="00185976" w:rsidRPr="003D6868" w:rsidRDefault="00185976" w:rsidP="00A014A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9AC07E5" w14:textId="77777777" w:rsidR="00185976" w:rsidRPr="001E03C0" w:rsidRDefault="00185976" w:rsidP="00185976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07F02833" w14:textId="342CDD01" w:rsidR="00D62052" w:rsidRPr="00724E5F" w:rsidRDefault="00D62052" w:rsidP="00D6205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D62052" w:rsidRPr="00367B95" w14:paraId="7F71B36C" w14:textId="77777777" w:rsidTr="00A014A6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2342E8EC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8EE68A5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D3163A6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7AC8ABBF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D62052" w:rsidRPr="00367B95" w14:paraId="304B58AE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47FD2BF2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68BCA8A" w14:textId="77777777" w:rsidR="00D62052" w:rsidRPr="00EC2E8D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anto Domingo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BE5F1FD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F81594A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D62052" w14:paraId="44105C8D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595DB29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1058676" w14:textId="77777777" w:rsidR="00D62052" w:rsidRPr="00EC2E8D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Isla Catalina </w:t>
            </w:r>
            <w:r w:rsidRPr="00EC2E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C046383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F6A822A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D62052" w14:paraId="44C37855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2BB5827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8319C39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242F833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E386690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D62052" w14:paraId="72A534E1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EC1C70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0BBA13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EE2605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3573B8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D62052" w14:paraId="6F3020EC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6EA902D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FA9F2AE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CFB901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CF93341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D62052" w14:paraId="22984683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46BF58C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CB7C06B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C43F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05DAA6E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4600477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D62052" w:rsidRPr="007F201C" w14:paraId="4B23436A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6D5DE0A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5B4064B" w14:textId="6BFE5041" w:rsidR="00D62052" w:rsidRPr="003D6868" w:rsidRDefault="00975616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ortola </w:t>
            </w:r>
            <w:r w:rsidR="00D6205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6622ADC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F131BED" w14:textId="7238FFBE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9756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 w:rsidR="009756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D62052" w:rsidRPr="007F201C" w14:paraId="1B840E7F" w14:textId="77777777" w:rsidTr="00A014A6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2DE1E23" w14:textId="77777777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E36FC62" w14:textId="77777777" w:rsidR="00D62052" w:rsidRPr="00EC2E8D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E7D0302" w14:textId="6A1BCD1A" w:rsidR="00D62052" w:rsidRPr="003D6868" w:rsidRDefault="00D62052" w:rsidP="00A014A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="009756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 w:rsidR="0097561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CE94189" w14:textId="77777777" w:rsidR="00D62052" w:rsidRPr="003D6868" w:rsidRDefault="00D62052" w:rsidP="00A014A6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16332678" w14:textId="77777777" w:rsidR="00185976" w:rsidRDefault="00185976" w:rsidP="0018597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02EDAAB" w14:textId="77777777" w:rsidR="00D8320C" w:rsidRDefault="00D8320C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739CC497" w:rsidR="00C80FFF" w:rsidRPr="00724E5F" w:rsidRDefault="0046379F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62E4FD6" w14:textId="231F7991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9B9742D" w14:textId="7921DCC5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A927F9" w14:textId="6B4C0F63" w:rsidR="00616DD2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616DD2" w:rsidRPr="003D686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6961CF7" w:rsidR="004E34C8" w:rsidRDefault="00730A79" w:rsidP="00C215E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94A">
      <w:rPr>
        <w:rFonts w:ascii="Poppins" w:hAnsi="Poppins" w:cs="Poppins"/>
        <w:b/>
        <w:bCs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215E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4.25pt;height:137.2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CE"/>
    <w:multiLevelType w:val="multilevel"/>
    <w:tmpl w:val="AAE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33F7"/>
    <w:rsid w:val="00094294"/>
    <w:rsid w:val="00094DB3"/>
    <w:rsid w:val="0009551D"/>
    <w:rsid w:val="000A71E2"/>
    <w:rsid w:val="000B022F"/>
    <w:rsid w:val="000B1289"/>
    <w:rsid w:val="000B38AD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4D0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976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5B97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081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1E04"/>
    <w:rsid w:val="005A14D2"/>
    <w:rsid w:val="005A2748"/>
    <w:rsid w:val="005A28D4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B3F"/>
    <w:rsid w:val="00650C74"/>
    <w:rsid w:val="00650DDF"/>
    <w:rsid w:val="00652005"/>
    <w:rsid w:val="006536C2"/>
    <w:rsid w:val="00666C36"/>
    <w:rsid w:val="006774C5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E5F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0252"/>
    <w:rsid w:val="0087109A"/>
    <w:rsid w:val="00871D31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43F9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27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616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74F"/>
    <w:rsid w:val="00BB6865"/>
    <w:rsid w:val="00BB6F1E"/>
    <w:rsid w:val="00BB7A5F"/>
    <w:rsid w:val="00BC28F5"/>
    <w:rsid w:val="00BC5ADF"/>
    <w:rsid w:val="00BC6018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15E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5CC"/>
    <w:rsid w:val="00CC0E57"/>
    <w:rsid w:val="00CC288A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279EF"/>
    <w:rsid w:val="00D34341"/>
    <w:rsid w:val="00D40062"/>
    <w:rsid w:val="00D43DFE"/>
    <w:rsid w:val="00D45800"/>
    <w:rsid w:val="00D474C0"/>
    <w:rsid w:val="00D54A93"/>
    <w:rsid w:val="00D57971"/>
    <w:rsid w:val="00D62052"/>
    <w:rsid w:val="00D65588"/>
    <w:rsid w:val="00D80867"/>
    <w:rsid w:val="00D8320C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2E8D"/>
    <w:rsid w:val="00EC4D9D"/>
    <w:rsid w:val="00ED0D90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694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DEF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9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</cp:revision>
  <cp:lastPrinted>2015-08-28T20:23:00Z</cp:lastPrinted>
  <dcterms:created xsi:type="dcterms:W3CDTF">2025-12-17T23:08:00Z</dcterms:created>
  <dcterms:modified xsi:type="dcterms:W3CDTF">2025-12-17T23:08:00Z</dcterms:modified>
</cp:coreProperties>
</file>